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7419" w14:textId="77777777" w:rsidR="00191392" w:rsidRPr="00DE08F4" w:rsidRDefault="00191392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08F4">
        <w:rPr>
          <w:rFonts w:ascii="Times New Roman" w:hAnsi="Times New Roman" w:cs="Times New Roman"/>
          <w:b/>
          <w:bCs/>
        </w:rPr>
        <w:t>ODSTÚPENIE OD ZMLUVY</w:t>
      </w:r>
      <w:r w:rsidR="00AC1C6F" w:rsidRPr="00DE08F4">
        <w:rPr>
          <w:rFonts w:ascii="Times New Roman" w:hAnsi="Times New Roman" w:cs="Times New Roman"/>
          <w:b/>
          <w:bCs/>
        </w:rPr>
        <w:t xml:space="preserve"> PRE SPOTREBITEĽOV</w:t>
      </w:r>
    </w:p>
    <w:p w14:paraId="73D2BCEB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6A67B67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BD91E51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Meno, priezvisko, titul :</w:t>
      </w:r>
      <w:r w:rsidR="001B04E4"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036D0C08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973331A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Adresa bydliska:</w:t>
      </w:r>
      <w:r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237C15A8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A57A41F" w14:textId="77777777" w:rsidR="007170A7" w:rsidRPr="00DE08F4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Telefónne číslo/ email:</w:t>
      </w:r>
      <w:r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</w:r>
      <w:r w:rsidR="007170A7" w:rsidRPr="00DE08F4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3F402E26" w14:textId="77777777" w:rsidR="00BE093E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C374F6F" w14:textId="77777777" w:rsidR="00B96CD2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E08F4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14:paraId="10EF10D2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65044F" w14:textId="5D8D7F84" w:rsidR="007170A7" w:rsidRPr="00574FDB" w:rsidRDefault="007170A7" w:rsidP="00BC151E">
      <w:pPr>
        <w:jc w:val="both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>týmto odstupuje</w:t>
      </w:r>
      <w:r w:rsidR="006D3629" w:rsidRPr="00574FDB">
        <w:rPr>
          <w:rFonts w:ascii="Times New Roman" w:hAnsi="Times New Roman" w:cs="Times New Roman"/>
          <w:color w:val="000000" w:themeColor="text1"/>
        </w:rPr>
        <w:t>m</w:t>
      </w:r>
      <w:r w:rsidR="00B310CA" w:rsidRPr="00574FDB">
        <w:rPr>
          <w:rFonts w:ascii="Times New Roman" w:hAnsi="Times New Roman" w:cs="Times New Roman"/>
          <w:color w:val="000000" w:themeColor="text1"/>
        </w:rPr>
        <w:t xml:space="preserve"> v súlade so</w:t>
      </w:r>
      <w:r w:rsidR="00EA2454" w:rsidRPr="00574FDB">
        <w:rPr>
          <w:rFonts w:ascii="Times New Roman" w:hAnsi="Times New Roman" w:cs="Times New Roman"/>
          <w:color w:val="000000" w:themeColor="text1"/>
        </w:rPr>
        <w:t xml:space="preserve"> </w:t>
      </w:r>
      <w:r w:rsidRPr="00574FDB">
        <w:rPr>
          <w:rFonts w:ascii="Times New Roman" w:hAnsi="Times New Roman" w:cs="Times New Roman"/>
          <w:color w:val="000000" w:themeColor="text1"/>
        </w:rPr>
        <w:t>zákon</w:t>
      </w:r>
      <w:r w:rsidR="00B310CA" w:rsidRPr="00574FDB">
        <w:rPr>
          <w:rFonts w:ascii="Times New Roman" w:hAnsi="Times New Roman" w:cs="Times New Roman"/>
          <w:color w:val="000000" w:themeColor="text1"/>
        </w:rPr>
        <w:t>om</w:t>
      </w:r>
      <w:r w:rsidRPr="00574FDB">
        <w:rPr>
          <w:rFonts w:ascii="Times New Roman" w:hAnsi="Times New Roman" w:cs="Times New Roman"/>
          <w:color w:val="000000" w:themeColor="text1"/>
        </w:rPr>
        <w:t xml:space="preserve"> č. </w:t>
      </w:r>
      <w:r w:rsidR="00F56C6C" w:rsidRPr="00574FDB">
        <w:rPr>
          <w:rFonts w:ascii="Times New Roman" w:hAnsi="Times New Roman" w:cs="Times New Roman"/>
          <w:color w:val="000000" w:themeColor="text1"/>
        </w:rPr>
        <w:t>108/2024</w:t>
      </w:r>
      <w:r w:rsidR="001A5851" w:rsidRPr="00574FDB">
        <w:rPr>
          <w:rFonts w:ascii="Times New Roman" w:hAnsi="Times New Roman" w:cs="Times New Roman"/>
          <w:color w:val="000000" w:themeColor="text1"/>
        </w:rPr>
        <w:t xml:space="preserve"> Z.</w:t>
      </w:r>
      <w:r w:rsidR="005A3C92" w:rsidRPr="00574FDB">
        <w:rPr>
          <w:rFonts w:ascii="Times New Roman" w:hAnsi="Times New Roman" w:cs="Times New Roman"/>
          <w:color w:val="000000" w:themeColor="text1"/>
        </w:rPr>
        <w:t xml:space="preserve"> </w:t>
      </w:r>
      <w:r w:rsidR="001A5851" w:rsidRPr="00574FDB">
        <w:rPr>
          <w:rFonts w:ascii="Times New Roman" w:hAnsi="Times New Roman" w:cs="Times New Roman"/>
          <w:color w:val="000000" w:themeColor="text1"/>
        </w:rPr>
        <w:t xml:space="preserve">z. </w:t>
      </w:r>
      <w:r w:rsidR="00F56C6C" w:rsidRPr="00574FDB">
        <w:rPr>
          <w:rFonts w:ascii="Times New Roman" w:hAnsi="Times New Roman" w:cs="Times New Roman"/>
          <w:color w:val="000000" w:themeColor="text1"/>
        </w:rPr>
        <w:t>o ochrane spotrebiteľa a o zmene a doplnení niektorých zákonov (ďalej len „</w:t>
      </w:r>
      <w:r w:rsidR="00F56C6C" w:rsidRPr="00574FDB">
        <w:rPr>
          <w:rFonts w:ascii="Times New Roman" w:hAnsi="Times New Roman" w:cs="Times New Roman"/>
          <w:b/>
          <w:color w:val="000000" w:themeColor="text1"/>
        </w:rPr>
        <w:t>zákon o ochrane spotrebiteľa</w:t>
      </w:r>
      <w:r w:rsidR="00F56C6C" w:rsidRPr="00574FDB">
        <w:rPr>
          <w:rFonts w:ascii="Times New Roman" w:hAnsi="Times New Roman" w:cs="Times New Roman"/>
          <w:color w:val="000000" w:themeColor="text1"/>
        </w:rPr>
        <w:t>“)  od spotrebiteľskej</w:t>
      </w:r>
      <w:r w:rsidR="007E6707" w:rsidRPr="00574FDB">
        <w:rPr>
          <w:rFonts w:ascii="Times New Roman" w:hAnsi="Times New Roman" w:cs="Times New Roman"/>
          <w:color w:val="000000" w:themeColor="text1"/>
        </w:rPr>
        <w:t xml:space="preserve"> zmluvy uzavretej s</w:t>
      </w:r>
      <w:r w:rsidR="00CD72B8">
        <w:rPr>
          <w:rFonts w:ascii="Times New Roman" w:hAnsi="Times New Roman" w:cs="Times New Roman"/>
          <w:color w:val="000000" w:themeColor="text1"/>
        </w:rPr>
        <w:t> </w:t>
      </w:r>
      <w:bookmarkStart w:id="0" w:name="_Hlk158809853"/>
      <w:r w:rsidR="00566ED9" w:rsidRPr="00566ED9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sk-SK"/>
        </w:rPr>
        <w:t>BO</w:t>
      </w:r>
      <w:r w:rsidR="00CD72B8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sk-SK"/>
        </w:rPr>
        <w:t>AT DIES</w:t>
      </w:r>
      <w:r w:rsidR="00566ED9" w:rsidRPr="00566ED9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sk-SK"/>
        </w:rPr>
        <w:t>EL s. r. o.</w:t>
      </w:r>
      <w:r w:rsidR="005A3C92" w:rsidRPr="00574FDB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, IČO: </w:t>
      </w:r>
      <w:r w:rsidR="00CD72B8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>45400326</w:t>
      </w:r>
      <w:r w:rsidR="005A3C92" w:rsidRPr="00574FDB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, miesto podnikania: </w:t>
      </w:r>
      <w:r w:rsidR="00CD72B8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>Hlavná 29, 946 38 Virt</w:t>
      </w:r>
      <w:r w:rsidR="005A3C92" w:rsidRPr="00574FDB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, zápis: </w:t>
      </w:r>
      <w:bookmarkEnd w:id="0"/>
      <w:r w:rsidR="00566ED9" w:rsidRPr="00566ED9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Obchodný register Okresného súdu Nitra, oddiel: </w:t>
      </w:r>
      <w:proofErr w:type="spellStart"/>
      <w:r w:rsidR="00566ED9" w:rsidRPr="00566ED9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>Sro</w:t>
      </w:r>
      <w:proofErr w:type="spellEnd"/>
      <w:r w:rsidR="00566ED9" w:rsidRPr="00566ED9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, vložka č. </w:t>
      </w:r>
      <w:r w:rsidR="00CD72B8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>26018</w:t>
      </w:r>
      <w:r w:rsidR="00566ED9" w:rsidRPr="00566ED9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/N </w:t>
      </w:r>
      <w:r w:rsidR="00F56C6C" w:rsidRPr="00574FDB">
        <w:rPr>
          <w:rFonts w:ascii="Times New Roman" w:eastAsia="Times New Roman" w:hAnsi="Times New Roman" w:cs="Times New Roman"/>
          <w:color w:val="000000" w:themeColor="text1"/>
          <w:lang w:eastAsia="sk-SK"/>
        </w:rPr>
        <w:t>(ďalej len ako „</w:t>
      </w:r>
      <w:r w:rsidR="00F56C6C" w:rsidRPr="00574FDB"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  <w:t>obchodník</w:t>
      </w:r>
      <w:r w:rsidR="001A5851" w:rsidRPr="00574FDB">
        <w:rPr>
          <w:rFonts w:ascii="Times New Roman" w:eastAsia="Times New Roman" w:hAnsi="Times New Roman" w:cs="Times New Roman"/>
          <w:color w:val="000000" w:themeColor="text1"/>
          <w:lang w:eastAsia="sk-SK"/>
        </w:rPr>
        <w:t>“).</w:t>
      </w:r>
    </w:p>
    <w:p w14:paraId="44631122" w14:textId="77777777" w:rsidR="007170A7" w:rsidRPr="00DE08F4" w:rsidRDefault="007170A7" w:rsidP="00B6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95154D" w14:textId="472E122C" w:rsidR="001A5851" w:rsidRPr="00574FDB" w:rsidRDefault="00B310CA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E08F4">
        <w:rPr>
          <w:rFonts w:ascii="Times New Roman" w:hAnsi="Times New Roman" w:cs="Times New Roman"/>
        </w:rPr>
        <w:t>Ako s</w:t>
      </w:r>
      <w:r w:rsidR="00F56C6C">
        <w:rPr>
          <w:rFonts w:ascii="Times New Roman" w:hAnsi="Times New Roman" w:cs="Times New Roman"/>
        </w:rPr>
        <w:t xml:space="preserve">potrebiteľ </w:t>
      </w:r>
      <w:r w:rsidR="00F56C6C" w:rsidRPr="00574FDB">
        <w:rPr>
          <w:rFonts w:ascii="Times New Roman" w:hAnsi="Times New Roman" w:cs="Times New Roman"/>
          <w:color w:val="000000" w:themeColor="text1"/>
        </w:rPr>
        <w:t>odstupujem od spotrebiteľskej zmluvy v rozsahu nižšie špecifikovaných produktov</w:t>
      </w:r>
      <w:r w:rsidR="00BE093E" w:rsidRPr="00574FDB">
        <w:rPr>
          <w:rFonts w:ascii="Times New Roman" w:hAnsi="Times New Roman" w:cs="Times New Roman"/>
          <w:color w:val="000000" w:themeColor="text1"/>
        </w:rPr>
        <w:t>:</w:t>
      </w:r>
    </w:p>
    <w:p w14:paraId="1D5EFD8C" w14:textId="77777777" w:rsidR="00D31F3B" w:rsidRPr="00574FDB" w:rsidRDefault="00D31F3B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319DC7" w14:textId="77777777" w:rsidR="001A5851" w:rsidRPr="00DE08F4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Číslo objednávky a faktúry:</w:t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="00D31F3B"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6A7EC4CA" w14:textId="77777777" w:rsidR="00597BC7" w:rsidRPr="00DE08F4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06FFF" w14:textId="77777777" w:rsidR="00D31F3B" w:rsidRPr="00DE08F4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</w:rPr>
        <w:t xml:space="preserve">Dátum </w:t>
      </w:r>
      <w:r w:rsidR="006D3629" w:rsidRPr="00DE08F4">
        <w:rPr>
          <w:rFonts w:ascii="Times New Roman" w:hAnsi="Times New Roman" w:cs="Times New Roman"/>
        </w:rPr>
        <w:t>objednania</w:t>
      </w:r>
      <w:r w:rsidR="00D31F3B" w:rsidRPr="00DE08F4">
        <w:rPr>
          <w:rFonts w:ascii="Times New Roman" w:hAnsi="Times New Roman" w:cs="Times New Roman"/>
        </w:rPr>
        <w:t>:</w:t>
      </w:r>
      <w:r w:rsidR="006D3629" w:rsidRPr="00DE08F4">
        <w:rPr>
          <w:rFonts w:ascii="Times New Roman" w:hAnsi="Times New Roman" w:cs="Times New Roman"/>
        </w:rPr>
        <w:tab/>
      </w:r>
      <w:r w:rsidR="006D3629" w:rsidRPr="00DE08F4">
        <w:rPr>
          <w:rFonts w:ascii="Times New Roman" w:hAnsi="Times New Roman" w:cs="Times New Roman"/>
        </w:rPr>
        <w:tab/>
      </w:r>
      <w:r w:rsidR="00B310CA" w:rsidRPr="00DE08F4">
        <w:rPr>
          <w:rFonts w:ascii="Times New Roman" w:hAnsi="Times New Roman" w:cs="Times New Roman"/>
        </w:rPr>
        <w:tab/>
      </w:r>
      <w:r w:rsidR="00B310CA" w:rsidRPr="00DE08F4">
        <w:rPr>
          <w:rFonts w:ascii="Times New Roman" w:hAnsi="Times New Roman" w:cs="Times New Roman"/>
        </w:rPr>
        <w:tab/>
      </w:r>
      <w:r w:rsidR="006D3629"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54E551B7" w14:textId="77777777" w:rsidR="00597BC7" w:rsidRPr="00DE08F4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7CCFA4" w14:textId="70046AF0" w:rsidR="00D31F3B" w:rsidRPr="00574FDB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 xml:space="preserve">Dátum </w:t>
      </w:r>
      <w:r w:rsidR="006F1B24" w:rsidRPr="00574FDB">
        <w:rPr>
          <w:rFonts w:ascii="Times New Roman" w:hAnsi="Times New Roman" w:cs="Times New Roman"/>
          <w:color w:val="000000" w:themeColor="text1"/>
        </w:rPr>
        <w:t>prevzatia</w:t>
      </w:r>
      <w:r w:rsidR="00F56C6C" w:rsidRPr="00574FDB">
        <w:rPr>
          <w:rFonts w:ascii="Times New Roman" w:hAnsi="Times New Roman" w:cs="Times New Roman"/>
          <w:color w:val="000000" w:themeColor="text1"/>
        </w:rPr>
        <w:t xml:space="preserve"> produktu</w:t>
      </w:r>
      <w:r w:rsidRPr="00574FDB">
        <w:rPr>
          <w:rFonts w:ascii="Times New Roman" w:hAnsi="Times New Roman" w:cs="Times New Roman"/>
          <w:color w:val="000000" w:themeColor="text1"/>
        </w:rPr>
        <w:t>:</w:t>
      </w:r>
      <w:r w:rsidRPr="00574FDB">
        <w:rPr>
          <w:rFonts w:ascii="Times New Roman" w:hAnsi="Times New Roman" w:cs="Times New Roman"/>
          <w:color w:val="000000" w:themeColor="text1"/>
        </w:rPr>
        <w:tab/>
      </w:r>
      <w:r w:rsidRPr="00574FDB">
        <w:rPr>
          <w:rFonts w:ascii="Times New Roman" w:hAnsi="Times New Roman" w:cs="Times New Roman"/>
          <w:color w:val="000000" w:themeColor="text1"/>
        </w:rPr>
        <w:tab/>
      </w:r>
      <w:r w:rsidRPr="00574FDB">
        <w:rPr>
          <w:rFonts w:ascii="Times New Roman" w:hAnsi="Times New Roman" w:cs="Times New Roman"/>
          <w:color w:val="000000" w:themeColor="text1"/>
        </w:rPr>
        <w:tab/>
      </w:r>
      <w:r w:rsidRPr="00574FDB">
        <w:rPr>
          <w:rFonts w:ascii="Times New Roman" w:hAnsi="Times New Roman" w:cs="Times New Roman"/>
          <w:bCs/>
          <w:color w:val="000000" w:themeColor="text1"/>
        </w:rPr>
        <w:t>.............................................................................</w:t>
      </w:r>
    </w:p>
    <w:p w14:paraId="5B36B193" w14:textId="77777777" w:rsidR="006D3629" w:rsidRPr="00574FDB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473CED" w14:textId="5E4B5348" w:rsidR="001A5851" w:rsidRPr="00574FDB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>Produkty</w:t>
      </w:r>
      <w:r w:rsidR="00FE05A0" w:rsidRPr="00574FDB">
        <w:rPr>
          <w:rFonts w:ascii="Times New Roman" w:hAnsi="Times New Roman" w:cs="Times New Roman"/>
          <w:color w:val="000000" w:themeColor="text1"/>
        </w:rPr>
        <w:t xml:space="preserve">, ktoré </w:t>
      </w:r>
      <w:r w:rsidR="00C102E3" w:rsidRPr="00574FDB">
        <w:rPr>
          <w:rFonts w:ascii="Times New Roman" w:hAnsi="Times New Roman" w:cs="Times New Roman"/>
          <w:color w:val="000000" w:themeColor="text1"/>
        </w:rPr>
        <w:t xml:space="preserve">ako </w:t>
      </w:r>
      <w:r w:rsidR="00BE093E" w:rsidRPr="00574FDB">
        <w:rPr>
          <w:rFonts w:ascii="Times New Roman" w:hAnsi="Times New Roman" w:cs="Times New Roman"/>
          <w:color w:val="000000" w:themeColor="text1"/>
        </w:rPr>
        <w:t xml:space="preserve">spotrebiteľ </w:t>
      </w:r>
      <w:r w:rsidR="001A5851" w:rsidRPr="00574FDB">
        <w:rPr>
          <w:rFonts w:ascii="Times New Roman" w:hAnsi="Times New Roman" w:cs="Times New Roman"/>
          <w:color w:val="000000" w:themeColor="text1"/>
        </w:rPr>
        <w:t>vracia</w:t>
      </w:r>
      <w:r w:rsidR="00C102E3" w:rsidRPr="00574FDB">
        <w:rPr>
          <w:rFonts w:ascii="Times New Roman" w:hAnsi="Times New Roman" w:cs="Times New Roman"/>
          <w:color w:val="000000" w:themeColor="text1"/>
        </w:rPr>
        <w:t>m</w:t>
      </w:r>
      <w:r w:rsidRPr="00574FDB">
        <w:rPr>
          <w:rFonts w:ascii="Times New Roman" w:hAnsi="Times New Roman" w:cs="Times New Roman"/>
          <w:color w:val="000000" w:themeColor="text1"/>
        </w:rPr>
        <w:t xml:space="preserve"> (presný názov a kód produktu</w:t>
      </w:r>
      <w:r w:rsidR="001A5851" w:rsidRPr="00574FDB">
        <w:rPr>
          <w:rFonts w:ascii="Times New Roman" w:hAnsi="Times New Roman" w:cs="Times New Roman"/>
          <w:color w:val="000000" w:themeColor="text1"/>
        </w:rPr>
        <w:t>):</w:t>
      </w:r>
    </w:p>
    <w:p w14:paraId="33F938D9" w14:textId="77777777" w:rsidR="00597BC7" w:rsidRPr="00574FDB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B06B41F" w14:textId="77777777" w:rsidR="00695A6D" w:rsidRPr="00574FDB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14:paraId="4B38FA8E" w14:textId="77777777" w:rsidR="000B67AE" w:rsidRPr="00574FDB" w:rsidRDefault="000B67AE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F0E5A3" w14:textId="4CDDD9A1" w:rsidR="000A5E88" w:rsidRPr="00DE08F4" w:rsidRDefault="008E1FB8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FDB">
        <w:rPr>
          <w:rFonts w:ascii="Times New Roman" w:hAnsi="Times New Roman" w:cs="Times New Roman"/>
          <w:color w:val="000000" w:themeColor="text1"/>
        </w:rPr>
        <w:t>Dôvod vrátenia produktu</w:t>
      </w:r>
      <w:r w:rsidR="00CF65AE" w:rsidRPr="00574FDB">
        <w:rPr>
          <w:rFonts w:ascii="Times New Roman" w:hAnsi="Times New Roman" w:cs="Times New Roman"/>
          <w:color w:val="000000" w:themeColor="text1"/>
        </w:rPr>
        <w:t xml:space="preserve"> (dobrovoľný údaj</w:t>
      </w:r>
      <w:r w:rsidR="00CF65AE" w:rsidRPr="00DE08F4">
        <w:rPr>
          <w:rFonts w:ascii="Times New Roman" w:hAnsi="Times New Roman" w:cs="Times New Roman"/>
        </w:rPr>
        <w:t>):</w:t>
      </w:r>
      <w:r w:rsidR="000A5E88" w:rsidRPr="00DE08F4">
        <w:rPr>
          <w:rFonts w:ascii="Times New Roman" w:hAnsi="Times New Roman" w:cs="Times New Roman"/>
        </w:rPr>
        <w:t>.........................................................................................</w:t>
      </w:r>
    </w:p>
    <w:p w14:paraId="2BA68611" w14:textId="77777777" w:rsidR="00597BC7" w:rsidRPr="00DE08F4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720A93" w14:textId="77777777" w:rsidR="000A5E88" w:rsidRPr="00DE08F4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680C7F6B" w14:textId="77777777" w:rsidR="000A5E88" w:rsidRPr="00DE08F4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7C9B6" w14:textId="77777777" w:rsidR="008E1FB8" w:rsidRPr="00574FDB" w:rsidRDefault="008E1FB8" w:rsidP="008E1F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74FDB">
        <w:rPr>
          <w:rFonts w:ascii="Times New Roman" w:hAnsi="Times New Roman" w:cs="Times New Roman"/>
          <w:b/>
          <w:bCs/>
          <w:color w:val="000000" w:themeColor="text1"/>
        </w:rPr>
        <w:t>Spotrebiteľ si je vedomý, že podľa § 21 ods. 4 zákona č. 108/2024 Z. z. o ochrane spotrebiteľa zodpovedá za zníženie hodnoty tovaru, ktoré vzniklo v dôsledku zaobchádzania s tovarom, ktoré je nad rámec zaobchádzania potrebného na zistenie vlastností a funkčnosti tovaru, a že predávajúci je oprávnený sumu zodpovedajúcu zníženiu hodnoty tovaru od neho požadovať.</w:t>
      </w:r>
    </w:p>
    <w:p w14:paraId="5CA85B36" w14:textId="77777777" w:rsidR="008E1FB8" w:rsidRPr="00574FDB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DA4179" w14:textId="623C6566" w:rsidR="006F1B24" w:rsidRPr="00574FDB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 xml:space="preserve">Požadovaný spôsob vrátenie kúpnej ceny:  </w:t>
      </w:r>
      <w:r w:rsidR="00597BC7" w:rsidRPr="00574FDB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</w:t>
      </w:r>
    </w:p>
    <w:p w14:paraId="200E7E93" w14:textId="77777777" w:rsidR="006F1B24" w:rsidRPr="00574FDB" w:rsidRDefault="006F1B24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1A890B" w14:textId="77777777" w:rsidR="00695A6D" w:rsidRPr="00DE08F4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14:paraId="00085B51" w14:textId="77777777" w:rsidR="00B96CD2" w:rsidRPr="00DE08F4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A3F09D" w14:textId="77777777" w:rsidR="00670693" w:rsidRPr="00DE08F4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2AE19" w14:textId="77777777" w:rsidR="004754EF" w:rsidRPr="00DE08F4" w:rsidRDefault="004754EF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EDCE3F" w14:textId="77777777" w:rsidR="00BE093E" w:rsidRPr="00DE08F4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S</w:t>
      </w:r>
      <w:r w:rsidR="00B45554" w:rsidRPr="00DE08F4">
        <w:rPr>
          <w:rFonts w:ascii="Times New Roman" w:hAnsi="Times New Roman" w:cs="Times New Roman"/>
        </w:rPr>
        <w:t>vojí</w:t>
      </w:r>
      <w:r w:rsidR="00BE093E" w:rsidRPr="00DE08F4">
        <w:rPr>
          <w:rFonts w:ascii="Times New Roman" w:hAnsi="Times New Roman" w:cs="Times New Roman"/>
        </w:rPr>
        <w:t>m podpis</w:t>
      </w:r>
      <w:r w:rsidRPr="00DE08F4">
        <w:rPr>
          <w:rFonts w:ascii="Times New Roman" w:hAnsi="Times New Roman" w:cs="Times New Roman"/>
        </w:rPr>
        <w:t>om</w:t>
      </w:r>
      <w:r w:rsidR="00BE093E" w:rsidRPr="00DE08F4">
        <w:rPr>
          <w:rFonts w:ascii="Times New Roman" w:hAnsi="Times New Roman" w:cs="Times New Roman"/>
        </w:rPr>
        <w:t xml:space="preserve"> potvrdzuj</w:t>
      </w:r>
      <w:r w:rsidRPr="00DE08F4">
        <w:rPr>
          <w:rFonts w:ascii="Times New Roman" w:hAnsi="Times New Roman" w:cs="Times New Roman"/>
        </w:rPr>
        <w:t>em</w:t>
      </w:r>
      <w:r w:rsidR="00BE093E" w:rsidRPr="00DE08F4">
        <w:rPr>
          <w:rFonts w:ascii="Times New Roman" w:hAnsi="Times New Roman" w:cs="Times New Roman"/>
        </w:rPr>
        <w:t xml:space="preserve"> správnosť údajov.</w:t>
      </w:r>
    </w:p>
    <w:p w14:paraId="570E2692" w14:textId="77777777" w:rsidR="00BE093E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EA873B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52B441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DA08F1" w14:textId="77777777" w:rsidR="00D112FD" w:rsidRPr="00DE08F4" w:rsidRDefault="00D112F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95CB89" w14:textId="77777777" w:rsidR="00BE093E" w:rsidRPr="00DE08F4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V </w:t>
      </w:r>
      <w:r w:rsidR="00D112FD" w:rsidRPr="00DE08F4">
        <w:rPr>
          <w:rFonts w:ascii="Times New Roman" w:hAnsi="Times New Roman" w:cs="Times New Roman"/>
        </w:rPr>
        <w:t>...........................</w:t>
      </w:r>
      <w:r w:rsidRPr="00DE08F4">
        <w:rPr>
          <w:rFonts w:ascii="Times New Roman" w:hAnsi="Times New Roman" w:cs="Times New Roman"/>
        </w:rPr>
        <w:t xml:space="preserve">, dňa </w:t>
      </w:r>
      <w:r w:rsidR="00D112FD" w:rsidRPr="00DE08F4">
        <w:rPr>
          <w:rFonts w:ascii="Times New Roman" w:hAnsi="Times New Roman" w:cs="Times New Roman"/>
        </w:rPr>
        <w:t>...................</w:t>
      </w:r>
      <w:r w:rsidRPr="00DE08F4">
        <w:rPr>
          <w:rFonts w:ascii="Times New Roman" w:hAnsi="Times New Roman" w:cs="Times New Roman"/>
        </w:rPr>
        <w:t>, podpis spotrebiteľa</w:t>
      </w:r>
      <w:r w:rsidR="00D112FD" w:rsidRPr="00DE08F4">
        <w:rPr>
          <w:rFonts w:ascii="Times New Roman" w:hAnsi="Times New Roman" w:cs="Times New Roman"/>
        </w:rPr>
        <w:t xml:space="preserve"> ..............................................</w:t>
      </w:r>
    </w:p>
    <w:p w14:paraId="63AE1345" w14:textId="77777777" w:rsidR="005C690A" w:rsidRPr="00DE08F4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26295E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70693" w:rsidRPr="00DE08F4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80"/>
    <w:rsid w:val="00002174"/>
    <w:rsid w:val="00041B1B"/>
    <w:rsid w:val="000A5E88"/>
    <w:rsid w:val="000B67AE"/>
    <w:rsid w:val="000E46FF"/>
    <w:rsid w:val="000F3DF1"/>
    <w:rsid w:val="00110C06"/>
    <w:rsid w:val="00114F17"/>
    <w:rsid w:val="0015416A"/>
    <w:rsid w:val="00191392"/>
    <w:rsid w:val="001A0941"/>
    <w:rsid w:val="001A5851"/>
    <w:rsid w:val="001B04E4"/>
    <w:rsid w:val="001B3326"/>
    <w:rsid w:val="001E3543"/>
    <w:rsid w:val="001F5C3A"/>
    <w:rsid w:val="00221B63"/>
    <w:rsid w:val="0026534A"/>
    <w:rsid w:val="0032761A"/>
    <w:rsid w:val="00340B3C"/>
    <w:rsid w:val="00360339"/>
    <w:rsid w:val="0038462B"/>
    <w:rsid w:val="003F0A63"/>
    <w:rsid w:val="004064DF"/>
    <w:rsid w:val="00420F16"/>
    <w:rsid w:val="00421075"/>
    <w:rsid w:val="00446415"/>
    <w:rsid w:val="004754EF"/>
    <w:rsid w:val="004935C9"/>
    <w:rsid w:val="004B3F6C"/>
    <w:rsid w:val="004F63B3"/>
    <w:rsid w:val="005474AE"/>
    <w:rsid w:val="00566ED9"/>
    <w:rsid w:val="00574FDB"/>
    <w:rsid w:val="00597BC7"/>
    <w:rsid w:val="005A3C92"/>
    <w:rsid w:val="005C690A"/>
    <w:rsid w:val="006142D1"/>
    <w:rsid w:val="00620405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44652"/>
    <w:rsid w:val="0076521E"/>
    <w:rsid w:val="00786A16"/>
    <w:rsid w:val="007E6707"/>
    <w:rsid w:val="007F4163"/>
    <w:rsid w:val="00864443"/>
    <w:rsid w:val="008C2E98"/>
    <w:rsid w:val="008E1FB8"/>
    <w:rsid w:val="008E68E5"/>
    <w:rsid w:val="00905091"/>
    <w:rsid w:val="0091551F"/>
    <w:rsid w:val="009414F5"/>
    <w:rsid w:val="009577FD"/>
    <w:rsid w:val="009D5324"/>
    <w:rsid w:val="00A45966"/>
    <w:rsid w:val="00A65A2A"/>
    <w:rsid w:val="00A80310"/>
    <w:rsid w:val="00A972F2"/>
    <w:rsid w:val="00AC1C6F"/>
    <w:rsid w:val="00AD4A1F"/>
    <w:rsid w:val="00B07C31"/>
    <w:rsid w:val="00B222DF"/>
    <w:rsid w:val="00B310CA"/>
    <w:rsid w:val="00B45554"/>
    <w:rsid w:val="00B550C8"/>
    <w:rsid w:val="00B57E4D"/>
    <w:rsid w:val="00B66FEB"/>
    <w:rsid w:val="00B92534"/>
    <w:rsid w:val="00B96CD2"/>
    <w:rsid w:val="00BC151E"/>
    <w:rsid w:val="00BC753A"/>
    <w:rsid w:val="00BE093E"/>
    <w:rsid w:val="00C102E3"/>
    <w:rsid w:val="00C70A46"/>
    <w:rsid w:val="00C9198C"/>
    <w:rsid w:val="00CC39A8"/>
    <w:rsid w:val="00CC533A"/>
    <w:rsid w:val="00CD72B8"/>
    <w:rsid w:val="00CF65AE"/>
    <w:rsid w:val="00D10491"/>
    <w:rsid w:val="00D112FD"/>
    <w:rsid w:val="00D30968"/>
    <w:rsid w:val="00D31F3B"/>
    <w:rsid w:val="00D35787"/>
    <w:rsid w:val="00D53F44"/>
    <w:rsid w:val="00D857AC"/>
    <w:rsid w:val="00D8655B"/>
    <w:rsid w:val="00D92411"/>
    <w:rsid w:val="00DA6561"/>
    <w:rsid w:val="00DE08F4"/>
    <w:rsid w:val="00E00130"/>
    <w:rsid w:val="00E04D88"/>
    <w:rsid w:val="00E17EE8"/>
    <w:rsid w:val="00E53658"/>
    <w:rsid w:val="00E60180"/>
    <w:rsid w:val="00EA2454"/>
    <w:rsid w:val="00EA322A"/>
    <w:rsid w:val="00EC3F7A"/>
    <w:rsid w:val="00F06020"/>
    <w:rsid w:val="00F12B23"/>
    <w:rsid w:val="00F35E39"/>
    <w:rsid w:val="00F54A9A"/>
    <w:rsid w:val="00F56C6C"/>
    <w:rsid w:val="00F7673D"/>
    <w:rsid w:val="00F95E3A"/>
    <w:rsid w:val="00FA0E4C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1FA8E"/>
  <w15:docId w15:val="{10D986EA-6A7E-A04A-83B7-1EEC332A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Predvolenpsmoodseku"/>
    <w:rsid w:val="009577FD"/>
  </w:style>
  <w:style w:type="character" w:customStyle="1" w:styleId="apple-converted-space">
    <w:name w:val="apple-converted-space"/>
    <w:basedOn w:val="Predvolenpsmoodseku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93B4-CD36-49D7-B7B6-78A6C467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alica bartunkova</cp:lastModifiedBy>
  <cp:revision>2</cp:revision>
  <dcterms:created xsi:type="dcterms:W3CDTF">2025-04-21T16:53:00Z</dcterms:created>
  <dcterms:modified xsi:type="dcterms:W3CDTF">2025-04-21T16:53:00Z</dcterms:modified>
</cp:coreProperties>
</file>